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FB3FF" w14:textId="1104A1D6" w:rsidR="00616C06" w:rsidRPr="002E14AC" w:rsidRDefault="00616C06" w:rsidP="002E14A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3B70D4" wp14:editId="0764699C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</w:t>
      </w:r>
    </w:p>
    <w:p w14:paraId="406932FA" w14:textId="77777777" w:rsidR="00616C06" w:rsidRPr="00BC5F80" w:rsidRDefault="00616C06" w:rsidP="00616C06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1ED56588" w14:textId="77777777" w:rsidR="00616C06" w:rsidRDefault="00616C06" w:rsidP="00616C0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BA4DB88" w14:textId="77777777" w:rsidR="00616C06" w:rsidRPr="00D86812" w:rsidRDefault="00616C06" w:rsidP="00616C0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1B674FCC" w14:textId="7713AAC2" w:rsidR="00616C06" w:rsidRPr="00F6460D" w:rsidRDefault="00F6460D" w:rsidP="00616C06">
      <w:pPr>
        <w:spacing w:after="0"/>
        <w:jc w:val="center"/>
        <w:rPr>
          <w:rFonts w:eastAsia="Times New Roman" w:cs="Times New Roman"/>
          <w:sz w:val="32"/>
          <w:szCs w:val="24"/>
          <w:lang w:val="uk-UA"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15 сесія </w:t>
      </w:r>
      <w:r>
        <w:rPr>
          <w:rFonts w:eastAsia="Times New Roman" w:cs="Times New Roman"/>
          <w:sz w:val="32"/>
          <w:szCs w:val="24"/>
          <w:lang w:val="en-US" w:eastAsia="ru-RU"/>
        </w:rPr>
        <w:t>VIII</w:t>
      </w:r>
      <w:r w:rsidRPr="00F6460D">
        <w:rPr>
          <w:rFonts w:eastAsia="Times New Roman" w:cs="Times New Roman"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sz w:val="32"/>
          <w:szCs w:val="24"/>
          <w:lang w:val="uk-UA" w:eastAsia="ru-RU"/>
        </w:rPr>
        <w:t>скликання</w:t>
      </w:r>
    </w:p>
    <w:p w14:paraId="656D138F" w14:textId="77777777" w:rsidR="00616C06" w:rsidRPr="00BC5F80" w:rsidRDefault="00616C06" w:rsidP="00616C06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2494359C" w14:textId="77777777" w:rsidR="00616C06" w:rsidRPr="00BC5F80" w:rsidRDefault="00616C06" w:rsidP="00616C0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4D96149" w14:textId="0EBC7C1C" w:rsidR="00616C06" w:rsidRPr="002E14AC" w:rsidRDefault="00616C06" w:rsidP="00616C06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proofErr w:type="gramStart"/>
      <w:r w:rsidRPr="002E14AC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2E14AC">
        <w:rPr>
          <w:rFonts w:eastAsia="Times New Roman" w:cs="Times New Roman"/>
          <w:szCs w:val="28"/>
          <w:lang w:eastAsia="ru-RU"/>
        </w:rPr>
        <w:t xml:space="preserve"> </w:t>
      </w:r>
      <w:r w:rsidRPr="002E14AC">
        <w:rPr>
          <w:rFonts w:eastAsia="Times New Roman" w:cs="Times New Roman"/>
          <w:szCs w:val="28"/>
          <w:lang w:val="uk-UA" w:eastAsia="ru-RU"/>
        </w:rPr>
        <w:t xml:space="preserve"> </w:t>
      </w:r>
      <w:r w:rsidR="002E14AC">
        <w:rPr>
          <w:rFonts w:eastAsia="Times New Roman" w:cs="Times New Roman"/>
          <w:szCs w:val="28"/>
          <w:lang w:val="uk-UA" w:eastAsia="ru-RU"/>
        </w:rPr>
        <w:t>«</w:t>
      </w:r>
      <w:proofErr w:type="gramEnd"/>
      <w:r w:rsidR="002E14AC">
        <w:rPr>
          <w:rFonts w:eastAsia="Times New Roman" w:cs="Times New Roman"/>
          <w:szCs w:val="28"/>
          <w:lang w:val="uk-UA" w:eastAsia="ru-RU"/>
        </w:rPr>
        <w:t>26» жовтня</w:t>
      </w:r>
      <w:r w:rsidRPr="002E14AC">
        <w:rPr>
          <w:rFonts w:eastAsia="Times New Roman" w:cs="Times New Roman"/>
          <w:szCs w:val="28"/>
          <w:lang w:val="uk-UA" w:eastAsia="ru-RU"/>
        </w:rPr>
        <w:t xml:space="preserve"> </w:t>
      </w:r>
      <w:r w:rsidRPr="002E14AC">
        <w:rPr>
          <w:rFonts w:eastAsia="Times New Roman" w:cs="Times New Roman"/>
          <w:szCs w:val="28"/>
          <w:lang w:eastAsia="ru-RU"/>
        </w:rPr>
        <w:t>202</w:t>
      </w:r>
      <w:r w:rsidRPr="002E14AC">
        <w:rPr>
          <w:rFonts w:eastAsia="Times New Roman" w:cs="Times New Roman"/>
          <w:szCs w:val="28"/>
          <w:lang w:val="uk-UA" w:eastAsia="ru-RU"/>
        </w:rPr>
        <w:t>1</w:t>
      </w:r>
      <w:r w:rsidRPr="002E14AC">
        <w:rPr>
          <w:rFonts w:eastAsia="Times New Roman" w:cs="Times New Roman"/>
          <w:szCs w:val="28"/>
          <w:lang w:eastAsia="ru-RU"/>
        </w:rPr>
        <w:t xml:space="preserve"> р.</w:t>
      </w:r>
      <w:r w:rsidRPr="002E14AC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2E14AC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2E14AC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2E14AC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2E14AC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2E14AC">
        <w:rPr>
          <w:rFonts w:eastAsia="Times New Roman" w:cs="Times New Roman"/>
          <w:szCs w:val="28"/>
          <w:lang w:eastAsia="ru-RU"/>
        </w:rPr>
        <w:t xml:space="preserve">   </w:t>
      </w:r>
      <w:r w:rsidRPr="002E14AC">
        <w:rPr>
          <w:rFonts w:eastAsia="Times New Roman" w:cs="Times New Roman"/>
          <w:szCs w:val="28"/>
          <w:lang w:val="uk-UA" w:eastAsia="ru-RU"/>
        </w:rPr>
        <w:t xml:space="preserve">  </w:t>
      </w:r>
      <w:r w:rsidR="008D5F34">
        <w:rPr>
          <w:rFonts w:eastAsia="Times New Roman" w:cs="Times New Roman"/>
          <w:szCs w:val="28"/>
          <w:lang w:val="uk-UA" w:eastAsia="ru-RU"/>
        </w:rPr>
        <w:t xml:space="preserve">     </w:t>
      </w:r>
      <w:r w:rsidRPr="002E14AC">
        <w:rPr>
          <w:rFonts w:eastAsia="Times New Roman" w:cs="Times New Roman"/>
          <w:szCs w:val="28"/>
          <w:lang w:val="uk-UA" w:eastAsia="ru-RU"/>
        </w:rPr>
        <w:t xml:space="preserve"> </w:t>
      </w:r>
      <w:r w:rsidR="008D5F34">
        <w:rPr>
          <w:szCs w:val="28"/>
          <w:lang w:val="uk-UA"/>
        </w:rPr>
        <w:t>№ 26</w:t>
      </w:r>
      <w:r w:rsidR="008D5F34" w:rsidRPr="00F6460D">
        <w:rPr>
          <w:szCs w:val="28"/>
        </w:rPr>
        <w:t>-1</w:t>
      </w:r>
      <w:r w:rsidR="008D5F34">
        <w:rPr>
          <w:szCs w:val="28"/>
          <w:lang w:val="uk-UA"/>
        </w:rPr>
        <w:t>5</w:t>
      </w:r>
      <w:r w:rsidR="008D5F34" w:rsidRPr="00F6460D">
        <w:rPr>
          <w:szCs w:val="28"/>
        </w:rPr>
        <w:t>/2021</w:t>
      </w:r>
    </w:p>
    <w:p w14:paraId="02760F88" w14:textId="77777777" w:rsidR="00616C06" w:rsidRPr="002E14AC" w:rsidRDefault="00616C06" w:rsidP="00616C06">
      <w:pPr>
        <w:spacing w:after="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616C06" w14:paraId="258E5632" w14:textId="77777777" w:rsidTr="00616C06">
        <w:tc>
          <w:tcPr>
            <w:tcW w:w="4815" w:type="dxa"/>
          </w:tcPr>
          <w:p w14:paraId="063E7800" w14:textId="77777777" w:rsidR="00616C06" w:rsidRPr="00616C06" w:rsidRDefault="00616C06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 звільнення від сплати авансового внеску і забезпечувального депозиту</w:t>
            </w:r>
          </w:p>
        </w:tc>
      </w:tr>
    </w:tbl>
    <w:p w14:paraId="608D7D7E" w14:textId="77777777" w:rsidR="00EE145A" w:rsidRDefault="00EE145A">
      <w:pPr>
        <w:rPr>
          <w:rFonts w:cs="Times New Roman"/>
          <w:szCs w:val="28"/>
        </w:rPr>
      </w:pPr>
    </w:p>
    <w:p w14:paraId="2F14245A" w14:textId="4DEFBDD5" w:rsidR="00616C06" w:rsidRDefault="00616C06" w:rsidP="002E14A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0" w:name="_Hlk83675627"/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від 03 жовтня 2019 року №157-</w:t>
      </w:r>
      <w:r w:rsidRPr="004C2E3C">
        <w:rPr>
          <w:rFonts w:eastAsia="Times New Roman" w:cs="Times New Roman"/>
          <w:szCs w:val="28"/>
          <w:lang w:val="en-US" w:eastAsia="ru-RU"/>
        </w:rPr>
        <w:t>XI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483 «Деякі питання оренди державного та комунального майна»,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 (зі змінами), </w:t>
      </w:r>
      <w:r w:rsidRPr="004C2E3C">
        <w:rPr>
          <w:rFonts w:cs="Times New Roman"/>
          <w:szCs w:val="28"/>
          <w:lang w:val="uk-UA"/>
        </w:rPr>
        <w:t>Рішення Ніжинської міської ради від 23 січня 2020 року №18-66/2020 «Про орендодавця комунального майна Ніжинської міської об’єднаної територіальної громади»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cs="Times New Roman"/>
          <w:szCs w:val="28"/>
          <w:lang w:val="uk-UA"/>
        </w:rPr>
        <w:t xml:space="preserve">Методики розрахунку орендної плати </w:t>
      </w:r>
      <w:r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>
        <w:rPr>
          <w:rFonts w:eastAsia="Times New Roman" w:cs="Times New Roman"/>
          <w:szCs w:val="28"/>
          <w:lang w:val="uk-UA" w:eastAsia="ru-RU"/>
        </w:rPr>
        <w:t>, затвердженої р</w:t>
      </w:r>
      <w:r w:rsidRPr="004C2E3C">
        <w:rPr>
          <w:rFonts w:eastAsia="Times New Roman" w:cs="Times New Roman"/>
          <w:szCs w:val="28"/>
          <w:lang w:val="uk-UA" w:eastAsia="ru-RU"/>
        </w:rPr>
        <w:t>ішення</w:t>
      </w:r>
      <w:r>
        <w:rPr>
          <w:rFonts w:eastAsia="Times New Roman" w:cs="Times New Roman"/>
          <w:szCs w:val="28"/>
          <w:lang w:val="uk-UA" w:eastAsia="ru-RU"/>
        </w:rPr>
        <w:t>м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 2021 року № 35-8/2021</w:t>
      </w:r>
      <w:r w:rsidR="002E14AC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(зі змінами)</w:t>
      </w:r>
      <w:bookmarkEnd w:id="0"/>
      <w:r>
        <w:rPr>
          <w:rFonts w:eastAsia="Times New Roman" w:cs="Times New Roman"/>
          <w:szCs w:val="28"/>
          <w:lang w:val="uk-UA" w:eastAsia="ru-RU"/>
        </w:rPr>
        <w:t xml:space="preserve"> міська рада вирішила:</w:t>
      </w:r>
    </w:p>
    <w:p w14:paraId="32C35D20" w14:textId="77777777" w:rsidR="00616C06" w:rsidRDefault="00616C06" w:rsidP="002E14AC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1. Звільнити від сплати авансового внеску і забезпечувального депозиту </w:t>
      </w:r>
      <w:bookmarkStart w:id="2" w:name="_Hlk83674921"/>
      <w:r w:rsidRPr="00616C06">
        <w:rPr>
          <w:rFonts w:eastAsia="Times New Roman" w:cs="Times New Roman"/>
          <w:color w:val="000000"/>
          <w:szCs w:val="28"/>
          <w:lang w:val="uk-UA" w:eastAsia="ru-RU"/>
        </w:rPr>
        <w:t>підприємств</w:t>
      </w:r>
      <w:r>
        <w:rPr>
          <w:rFonts w:eastAsia="Times New Roman" w:cs="Times New Roman"/>
          <w:color w:val="000000"/>
          <w:szCs w:val="28"/>
          <w:lang w:val="uk-UA" w:eastAsia="ru-RU"/>
        </w:rPr>
        <w:t>а</w:t>
      </w:r>
      <w:r w:rsidRPr="00616C06">
        <w:rPr>
          <w:rFonts w:eastAsia="Times New Roman" w:cs="Times New Roman"/>
          <w:color w:val="000000"/>
          <w:szCs w:val="28"/>
          <w:lang w:val="uk-UA" w:eastAsia="ru-RU"/>
        </w:rPr>
        <w:t>, установ</w:t>
      </w:r>
      <w:r>
        <w:rPr>
          <w:rFonts w:eastAsia="Times New Roman" w:cs="Times New Roman"/>
          <w:color w:val="000000"/>
          <w:szCs w:val="28"/>
          <w:lang w:val="uk-UA" w:eastAsia="ru-RU"/>
        </w:rPr>
        <w:t>и</w:t>
      </w:r>
      <w:r w:rsidRPr="00616C06">
        <w:rPr>
          <w:rFonts w:eastAsia="Times New Roman" w:cs="Times New Roman"/>
          <w:color w:val="000000"/>
          <w:szCs w:val="28"/>
          <w:lang w:val="uk-UA" w:eastAsia="ru-RU"/>
        </w:rPr>
        <w:t>, організаці</w:t>
      </w:r>
      <w:r>
        <w:rPr>
          <w:rFonts w:eastAsia="Times New Roman" w:cs="Times New Roman"/>
          <w:color w:val="000000"/>
          <w:szCs w:val="28"/>
          <w:lang w:val="uk-UA" w:eastAsia="ru-RU"/>
        </w:rPr>
        <w:t>ї</w:t>
      </w:r>
      <w:r w:rsidRPr="00616C06">
        <w:rPr>
          <w:rFonts w:eastAsia="Times New Roman" w:cs="Times New Roman"/>
          <w:color w:val="000000"/>
          <w:szCs w:val="28"/>
          <w:lang w:val="uk-UA" w:eastAsia="ru-RU"/>
        </w:rPr>
        <w:t>, яким встановлюється розмір річної орендної плати у сумі 1 гривня (1,20 грн. з ПДВ) за оренду нерухомого майна та іншого, крім нерухомого, окремого індивідуально визначеного майна</w:t>
      </w:r>
      <w:r w:rsidR="00801443">
        <w:rPr>
          <w:rFonts w:eastAsia="Times New Roman" w:cs="Times New Roman"/>
          <w:color w:val="000000"/>
          <w:szCs w:val="28"/>
          <w:lang w:val="uk-UA" w:eastAsia="ru-RU"/>
        </w:rPr>
        <w:t>, передбачені Додатком 4 до Методики</w:t>
      </w:r>
      <w:r w:rsidR="00801443" w:rsidRPr="00801443">
        <w:rPr>
          <w:rFonts w:cs="Times New Roman"/>
          <w:szCs w:val="28"/>
          <w:lang w:val="uk-UA"/>
        </w:rPr>
        <w:t xml:space="preserve"> </w:t>
      </w:r>
      <w:r w:rsidR="00801443" w:rsidRPr="004C2E3C">
        <w:rPr>
          <w:rFonts w:cs="Times New Roman"/>
          <w:szCs w:val="28"/>
          <w:lang w:val="uk-UA"/>
        </w:rPr>
        <w:t xml:space="preserve">розрахунку орендної плати </w:t>
      </w:r>
      <w:r w:rsidR="00801443"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 w:rsidR="00801443" w:rsidRPr="001B1338">
        <w:rPr>
          <w:rFonts w:eastAsia="Times New Roman" w:cs="Times New Roman"/>
          <w:szCs w:val="28"/>
          <w:lang w:val="uk-UA" w:eastAsia="ru-RU"/>
        </w:rPr>
        <w:t>»</w:t>
      </w:r>
      <w:r w:rsidR="0050553D">
        <w:rPr>
          <w:rFonts w:eastAsia="Times New Roman" w:cs="Times New Roman"/>
          <w:szCs w:val="28"/>
          <w:lang w:val="uk-UA" w:eastAsia="ru-RU"/>
        </w:rPr>
        <w:t xml:space="preserve"> затвердженої р</w:t>
      </w:r>
      <w:r w:rsidR="0050553D" w:rsidRPr="004C2E3C">
        <w:rPr>
          <w:rFonts w:eastAsia="Times New Roman" w:cs="Times New Roman"/>
          <w:szCs w:val="28"/>
          <w:lang w:val="uk-UA" w:eastAsia="ru-RU"/>
        </w:rPr>
        <w:t>ішення</w:t>
      </w:r>
      <w:r w:rsidR="0050553D">
        <w:rPr>
          <w:rFonts w:eastAsia="Times New Roman" w:cs="Times New Roman"/>
          <w:szCs w:val="28"/>
          <w:lang w:val="uk-UA" w:eastAsia="ru-RU"/>
        </w:rPr>
        <w:t>м</w:t>
      </w:r>
      <w:r w:rsidR="0050553D"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 2021 року № 35-8/2021 «Про </w:t>
      </w:r>
      <w:r w:rsidR="0050553D" w:rsidRPr="004C2E3C">
        <w:rPr>
          <w:rFonts w:cs="Times New Roman"/>
          <w:szCs w:val="28"/>
          <w:lang w:val="uk-UA"/>
        </w:rPr>
        <w:t xml:space="preserve">затвердження Методики розрахунку орендної плати </w:t>
      </w:r>
      <w:r w:rsidR="0050553D"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 w:rsidR="0050553D" w:rsidRPr="001B1338">
        <w:rPr>
          <w:rFonts w:eastAsia="Times New Roman" w:cs="Times New Roman"/>
          <w:szCs w:val="28"/>
          <w:lang w:val="uk-UA" w:eastAsia="ru-RU"/>
        </w:rPr>
        <w:t>»</w:t>
      </w:r>
      <w:r w:rsidR="0050553D">
        <w:rPr>
          <w:rFonts w:eastAsia="Times New Roman" w:cs="Times New Roman"/>
          <w:szCs w:val="28"/>
          <w:lang w:val="uk-UA" w:eastAsia="ru-RU"/>
        </w:rPr>
        <w:t xml:space="preserve"> </w:t>
      </w:r>
      <w:r w:rsidR="00801443">
        <w:rPr>
          <w:rFonts w:eastAsia="Times New Roman" w:cs="Times New Roman"/>
          <w:szCs w:val="28"/>
          <w:lang w:val="uk-UA" w:eastAsia="ru-RU"/>
        </w:rPr>
        <w:t xml:space="preserve"> (зі змінами)</w:t>
      </w:r>
      <w:bookmarkEnd w:id="2"/>
      <w:r w:rsidR="0050553D">
        <w:rPr>
          <w:rFonts w:eastAsia="Times New Roman" w:cs="Times New Roman"/>
          <w:szCs w:val="28"/>
          <w:lang w:val="uk-UA" w:eastAsia="ru-RU"/>
        </w:rPr>
        <w:t>.</w:t>
      </w:r>
    </w:p>
    <w:p w14:paraId="0BD85298" w14:textId="77777777" w:rsidR="0050553D" w:rsidRPr="00BF4078" w:rsidRDefault="0050553D" w:rsidP="0050553D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2.</w:t>
      </w:r>
      <w:r>
        <w:rPr>
          <w:lang w:val="uk-UA"/>
        </w:rPr>
        <w:t xml:space="preserve"> </w:t>
      </w:r>
      <w:r w:rsidRPr="00BF4078">
        <w:rPr>
          <w:rFonts w:cs="Times New Roman"/>
          <w:szCs w:val="28"/>
          <w:lang w:val="uk-UA"/>
        </w:rPr>
        <w:t xml:space="preserve">Начальнику відділу комунального майна управління комунального майна та земельних відносин Ніжинської міської ради </w:t>
      </w:r>
      <w:proofErr w:type="spellStart"/>
      <w:r w:rsidRPr="00BF4078">
        <w:rPr>
          <w:rFonts w:cs="Times New Roman"/>
          <w:szCs w:val="28"/>
          <w:lang w:val="uk-UA"/>
        </w:rPr>
        <w:t>Федчун</w:t>
      </w:r>
      <w:proofErr w:type="spellEnd"/>
      <w:r w:rsidRPr="00BF4078">
        <w:rPr>
          <w:rFonts w:cs="Times New Roman"/>
          <w:szCs w:val="28"/>
          <w:lang w:val="uk-UA"/>
        </w:rPr>
        <w:t xml:space="preserve"> Н.О.</w:t>
      </w:r>
      <w:r w:rsidRPr="00BF4078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04E54D04" w14:textId="0775FFBE" w:rsidR="0050553D" w:rsidRPr="00BF4078" w:rsidRDefault="00D25ADC" w:rsidP="0050553D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="0050553D" w:rsidRPr="00BF4078">
        <w:rPr>
          <w:rFonts w:eastAsia="Times New Roman" w:cs="Times New Roman"/>
          <w:szCs w:val="28"/>
          <w:lang w:val="uk-UA" w:eastAsia="ru-RU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50553D" w:rsidRPr="00BF4078">
        <w:rPr>
          <w:rFonts w:eastAsia="Times New Roman" w:cs="Times New Roman"/>
          <w:szCs w:val="28"/>
          <w:lang w:val="uk-UA" w:eastAsia="ru-RU"/>
        </w:rPr>
        <w:lastRenderedPageBreak/>
        <w:t xml:space="preserve">Вовченка Ф. І. та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50553D" w:rsidRPr="00BF4078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50553D" w:rsidRPr="00BF4078">
        <w:rPr>
          <w:rFonts w:eastAsia="Times New Roman" w:cs="Times New Roman"/>
          <w:szCs w:val="28"/>
          <w:lang w:val="uk-UA" w:eastAsia="ru-RU"/>
        </w:rPr>
        <w:t xml:space="preserve"> І.А.</w:t>
      </w:r>
    </w:p>
    <w:p w14:paraId="6BC843FA" w14:textId="50656915" w:rsidR="0050553D" w:rsidRPr="00BF4078" w:rsidRDefault="00D25ADC" w:rsidP="0050553D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="0050553D" w:rsidRPr="00BF4078">
        <w:rPr>
          <w:rFonts w:eastAsia="Times New Roman" w:cs="Times New Roman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50553D" w:rsidRPr="00BF4078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50553D" w:rsidRPr="00BF4078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7CE4D07E" w14:textId="77777777" w:rsidR="0050553D" w:rsidRPr="00BF4078" w:rsidRDefault="0050553D" w:rsidP="0050553D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11F6995" w14:textId="77777777" w:rsidR="0050553D" w:rsidRPr="00BF4078" w:rsidRDefault="0050553D" w:rsidP="0050553D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5D22640D" w14:textId="77777777" w:rsidR="0050553D" w:rsidRPr="00BF4078" w:rsidRDefault="0050553D" w:rsidP="0050553D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0B65285C" w14:textId="26467AC8" w:rsidR="0050553D" w:rsidRDefault="0050553D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Міський голова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         Олександр КОДОЛА</w:t>
      </w:r>
    </w:p>
    <w:p w14:paraId="78E12025" w14:textId="6F9B354F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058F9EE" w14:textId="6078FE65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1CC447DA" w14:textId="310543E6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20A8FE5" w14:textId="5A3F06A7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EEF12EE" w14:textId="74B5FB44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475527F" w14:textId="23EA901B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8A71799" w14:textId="3D4146D6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C475C22" w14:textId="28A63668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B81F426" w14:textId="13800A68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21BFEE4" w14:textId="770E32C3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6BE5D0B" w14:textId="00047918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6A63834" w14:textId="71C6FC5B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9CC121C" w14:textId="24DFC179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70DF7D4" w14:textId="2DE954B0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6B62A127" w14:textId="41CD3E5E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9DE76E2" w14:textId="6683BB07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66AAF05B" w14:textId="46D3B3B7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2A25975" w14:textId="694EBF82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D15CE8C" w14:textId="18A18F0D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8F9B66D" w14:textId="6ED818C2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33ACE46" w14:textId="320840C0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1A8E031" w14:textId="46AD747E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75AE490" w14:textId="44FF1EA3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A472125" w14:textId="65CF3852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59B07E40" w14:textId="62E83CA2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26AF576" w14:textId="5C5764D7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1FC4760F" w14:textId="4EF1E1C9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06FA8AC" w14:textId="46A6A15B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188F5DB" w14:textId="7E4C8535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589F3A5D" w14:textId="6F8EEDC1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B4008EB" w14:textId="62A31F1F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5166D702" w14:textId="77777777" w:rsidR="002E14AC" w:rsidRDefault="002E14AC" w:rsidP="004806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bookmarkStart w:id="3" w:name="_Hlk79399990"/>
    </w:p>
    <w:p w14:paraId="22B68CED" w14:textId="77777777" w:rsidR="002E14AC" w:rsidRDefault="002E14AC" w:rsidP="004806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F3062E8" w14:textId="77777777" w:rsidR="005B2206" w:rsidRDefault="005B2206" w:rsidP="004806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295B301" w14:textId="77777777" w:rsidR="005B2206" w:rsidRDefault="005B2206" w:rsidP="004806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89C7EB3" w14:textId="0E4F484F" w:rsidR="004806EC" w:rsidRPr="000953AD" w:rsidRDefault="002E14AC" w:rsidP="004806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4806EC" w:rsidRPr="000953AD">
        <w:rPr>
          <w:rFonts w:eastAsia="Times New Roman" w:cs="Times New Roman"/>
          <w:b/>
          <w:szCs w:val="28"/>
          <w:lang w:val="uk-UA" w:eastAsia="ru-RU"/>
        </w:rPr>
        <w:t>:</w:t>
      </w:r>
    </w:p>
    <w:p w14:paraId="16B56A2D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8B70F52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31D3A7DD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1FDB926B" w14:textId="77777777" w:rsidR="004806EC" w:rsidRPr="000953AD" w:rsidRDefault="004806EC" w:rsidP="004806EC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46400362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20CE8E03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2F2AC08A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1629317F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Федір ВОВЧЕНКО</w:t>
      </w:r>
    </w:p>
    <w:p w14:paraId="455C93ED" w14:textId="76377C20" w:rsidR="004806EC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9A1C026" w14:textId="5663E647" w:rsidR="004806EC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1862508" w14:textId="77777777" w:rsidR="002E14AC" w:rsidRPr="000953AD" w:rsidRDefault="002E14A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BA3CD2F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Юрій ХОМЕНКО</w:t>
      </w:r>
    </w:p>
    <w:p w14:paraId="2DC68201" w14:textId="77777777" w:rsidR="002E14AC" w:rsidRDefault="002E14A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2E82B0C0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320DD48" w14:textId="77777777" w:rsidR="004806EC" w:rsidRPr="000953AD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7ED60A97" w14:textId="77777777" w:rsidR="004806EC" w:rsidRPr="000953AD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4613139" w14:textId="77777777" w:rsidR="004806EC" w:rsidRPr="000953AD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В’ячеслав ЛЕГА</w:t>
      </w:r>
    </w:p>
    <w:p w14:paraId="4FAA46FA" w14:textId="77777777" w:rsidR="004806EC" w:rsidRPr="000953AD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5271B49E" w14:textId="77777777" w:rsidR="004806EC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414AF7E4" w14:textId="4F89EF70" w:rsidR="004806EC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79B37FB7" w14:textId="77777777" w:rsidR="004806EC" w:rsidRPr="000953AD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7414B241" w14:textId="77777777" w:rsidR="004806EC" w:rsidRPr="000953AD" w:rsidRDefault="004806EC" w:rsidP="004806EC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59074BF1" w14:textId="77777777" w:rsidR="004806EC" w:rsidRPr="000953AD" w:rsidRDefault="004806EC" w:rsidP="004806EC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07F93EC9" w14:textId="77777777" w:rsidR="004806EC" w:rsidRDefault="004806EC" w:rsidP="004806EC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FEA5D83" w14:textId="77777777" w:rsidR="004806EC" w:rsidRPr="000953AD" w:rsidRDefault="004806EC" w:rsidP="004806EC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Сергій САВЧЕНКО</w:t>
      </w:r>
    </w:p>
    <w:p w14:paraId="748E4660" w14:textId="77777777" w:rsidR="004806EC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</w:t>
      </w:r>
    </w:p>
    <w:p w14:paraId="5D126924" w14:textId="66C37C8E" w:rsidR="004806EC" w:rsidRPr="000953AD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</w:t>
      </w:r>
    </w:p>
    <w:p w14:paraId="26588257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2C8D0B8A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3A006EFF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3DAEF983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0953AD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0953AD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7CA6FE5D" w14:textId="112EB535" w:rsidR="004806EC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7EA6E1F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D792594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1BA378E8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69622376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74F75522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Валерій САЛОГУБ</w:t>
      </w:r>
    </w:p>
    <w:bookmarkEnd w:id="3"/>
    <w:p w14:paraId="26EDDCED" w14:textId="77777777" w:rsidR="004806EC" w:rsidRPr="00BF4078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2C9F889" w14:textId="77777777" w:rsidR="0050553D" w:rsidRDefault="0050553D" w:rsidP="00801443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59507290" w14:textId="77777777" w:rsidR="0050553D" w:rsidRDefault="0050553D" w:rsidP="00801443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7E47F37F" w14:textId="77777777" w:rsidR="0050553D" w:rsidRDefault="0050553D" w:rsidP="00801443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295552A3" w14:textId="77777777" w:rsidR="0050553D" w:rsidRDefault="0050553D" w:rsidP="00801443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495008A9" w14:textId="77777777" w:rsidR="0050553D" w:rsidRDefault="0050553D" w:rsidP="00801443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2FA47C25" w14:textId="77777777" w:rsidR="0050553D" w:rsidRPr="00801443" w:rsidRDefault="0050553D" w:rsidP="002E14AC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8"/>
          <w:lang w:val="uk-UA" w:eastAsia="ru-RU"/>
        </w:rPr>
      </w:pPr>
    </w:p>
    <w:sectPr w:rsidR="0050553D" w:rsidRPr="0080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41420"/>
    <w:multiLevelType w:val="hybridMultilevel"/>
    <w:tmpl w:val="D50E3212"/>
    <w:lvl w:ilvl="0" w:tplc="23606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06"/>
    <w:rsid w:val="002B6064"/>
    <w:rsid w:val="002E14AC"/>
    <w:rsid w:val="004806EC"/>
    <w:rsid w:val="0050553D"/>
    <w:rsid w:val="00565FF9"/>
    <w:rsid w:val="005B2206"/>
    <w:rsid w:val="00616C06"/>
    <w:rsid w:val="006B2449"/>
    <w:rsid w:val="00801443"/>
    <w:rsid w:val="008D5F34"/>
    <w:rsid w:val="00AA6443"/>
    <w:rsid w:val="00C71BCD"/>
    <w:rsid w:val="00D25ADC"/>
    <w:rsid w:val="00EE145A"/>
    <w:rsid w:val="00F6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D0CB"/>
  <w15:chartTrackingRefBased/>
  <w15:docId w15:val="{585EC87E-4A9A-42CE-A53D-3B2FBA7D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C0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7AA9-02CB-4689-B422-302C8EE5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КомЗем-03-00</cp:lastModifiedBy>
  <cp:revision>12</cp:revision>
  <cp:lastPrinted>2021-10-26T13:02:00Z</cp:lastPrinted>
  <dcterms:created xsi:type="dcterms:W3CDTF">2021-09-27T19:18:00Z</dcterms:created>
  <dcterms:modified xsi:type="dcterms:W3CDTF">2021-10-26T13:05:00Z</dcterms:modified>
</cp:coreProperties>
</file>